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9B6F" w14:textId="53271B4D" w:rsidR="00E30679"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E4F28C6" w14:textId="79B4D4CC"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6BF4E7AD" w14:textId="2A1F5117"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7696BB" w14:textId="54C44DE5" w:rsidR="00133186" w:rsidRPr="00133186" w:rsidRDefault="00133186" w:rsidP="00133186">
      <w:pPr>
        <w:tabs>
          <w:tab w:val="right" w:pos="5933"/>
        </w:tabs>
        <w:suppressAutoHyphens/>
      </w:pPr>
      <w:r>
        <w:tab/>
      </w:r>
      <w:r>
        <w:rPr>
          <w:b/>
          <w:sz w:val="36"/>
        </w:rPr>
        <w:t>S. 1085</w:t>
      </w:r>
    </w:p>
    <w:p w14:paraId="2CE13194" w14:textId="2194CF9F"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EDD0B7" w14:textId="6918AC88"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w:t>
      </w:r>
    </w:p>
    <w:p w14:paraId="6D739AC3" w14:textId="79B1BB48"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6AA4D4" w14:textId="77EA2E0F"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6DF5F593" w14:textId="26D4C331"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37C3D730" w14:textId="2909F0C7" w:rsidR="00133186" w:rsidRPr="00133186" w:rsidRDefault="00133186"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C8380B2" w14:textId="294401B4"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021029" w14:textId="0270ED66" w:rsidR="00133186" w:rsidRDefault="00133186"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415019A7" w14:textId="5DB2DD41" w:rsidR="00133186" w:rsidRPr="00133186" w:rsidRDefault="00133186"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414633D" w14:textId="06624345"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85) to request the Department of Transportation name the roundabout located on Gasque Road in the City of Marion in Marion County “James M. Jordan, Sr. Roundabout”, etc., respectfully</w:t>
      </w:r>
    </w:p>
    <w:p w14:paraId="002125C0" w14:textId="451562E7" w:rsidR="00133186" w:rsidRPr="00133186" w:rsidRDefault="00133186"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C63A3DA" w14:textId="47D276FA"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02B2DAF" w14:textId="77777777"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E38BC" w14:textId="4E1DC64A"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2435B4BB" w14:textId="0D5E79BE" w:rsidR="00133186" w:rsidRPr="00133186" w:rsidRDefault="00133186" w:rsidP="00133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DEA63A0" w14:textId="77777777"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F7093" w14:textId="77777777" w:rsidR="00133186" w:rsidRDefault="001331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3186" w:rsidSect="00E3067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28E4BDA" w14:textId="72BDADCA" w:rsidR="001100CB" w:rsidRDefault="001100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3ED5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940B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55A2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59FE2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77F3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D41D8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D007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87687C" w14:textId="77777777" w:rsidR="0010776B" w:rsidRPr="00325348" w:rsidRDefault="0010776B" w:rsidP="00110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18D1">
        <w:rPr>
          <w:b/>
          <w:sz w:val="30"/>
          <w:szCs w:val="30"/>
        </w:rPr>
        <w:t>CONCURRENT RESOLUTION</w:t>
      </w:r>
    </w:p>
    <w:p w14:paraId="71C0510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F1A700" w14:textId="007619CB" w:rsidR="0010776B" w:rsidRDefault="00611B8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ROUNDABOUT LOCATED ON GASQUE ROAD IN THE CITY OF MARION IN MARIO</w:t>
      </w:r>
      <w:r w:rsidR="00DB406F">
        <w:t>N</w:t>
      </w:r>
      <w:r>
        <w:t xml:space="preserve"> COUNTY “JAMES M. JORDAN</w:t>
      </w:r>
      <w:r w:rsidR="00477E16">
        <w:t>, SR.</w:t>
      </w:r>
      <w:r>
        <w:t xml:space="preserve"> ROUNDABOUT” AND ERECT APPROPRIATE MARKERS OR SIGNS AT THIS LOCATION CONTAINING THESE WORDS.</w:t>
      </w:r>
      <w:bookmarkEnd w:id="1"/>
    </w:p>
    <w:p w14:paraId="46A0980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86BAE78" w14:textId="77777777" w:rsidR="00611B85"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1B85">
        <w:t>born February 17, 1924, in Marion County, Mr. James M. Jordan, Sr., was the son of the late Norford and Reba Stephens Jordan; and</w:t>
      </w:r>
    </w:p>
    <w:p w14:paraId="3D5BAC1E" w14:textId="77777777" w:rsidR="00611B85" w:rsidRDefault="00611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1F6E5D" w14:textId="36B2E625" w:rsidR="00AA2D40" w:rsidRDefault="00611B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resident of Marion, </w:t>
      </w:r>
      <w:r w:rsidR="00DB406F">
        <w:t xml:space="preserve">Mr. </w:t>
      </w:r>
      <w:r>
        <w:t xml:space="preserve">Jordan </w:t>
      </w:r>
      <w:r w:rsidR="003B4021">
        <w:t xml:space="preserve">valiantly </w:t>
      </w:r>
      <w:r>
        <w:t>served his country during World War II</w:t>
      </w:r>
      <w:r w:rsidR="003B4021">
        <w:t>, flying thirty</w:t>
      </w:r>
      <w:r w:rsidR="00A97C85">
        <w:noBreakHyphen/>
      </w:r>
      <w:r w:rsidR="003B4021">
        <w:t xml:space="preserve">two missions over Germany. Following his discharge from the military, </w:t>
      </w:r>
      <w:r w:rsidR="00DB406F">
        <w:t xml:space="preserve">Mr. </w:t>
      </w:r>
      <w:r w:rsidR="003B4021">
        <w:t>Jordan founded and was president of Jordan Scrap Metal Company</w:t>
      </w:r>
      <w:r w:rsidR="00AA2D40">
        <w:t>, Inc., a business he worked for more than sixty years; and</w:t>
      </w:r>
    </w:p>
    <w:p w14:paraId="02BC544B" w14:textId="77777777"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B2A9FB" w14:textId="08C9A0AF"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ifty years he was married to Nealy Ray Jordan, who preceded him in death. Together they were the parents of five children – James Jr., Janet, Joan, Judy, and Jodi</w:t>
      </w:r>
      <w:r w:rsidR="00077A90">
        <w:t>. The family also includes twelve grandchildren and five great</w:t>
      </w:r>
      <w:r w:rsidR="00A97C85">
        <w:noBreakHyphen/>
      </w:r>
      <w:r w:rsidR="00077A90">
        <w:t>grandchildren</w:t>
      </w:r>
      <w:r>
        <w:t>; and</w:t>
      </w:r>
    </w:p>
    <w:p w14:paraId="58BE3F41" w14:textId="77777777" w:rsidR="00AA2D4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81B83" w14:textId="1398BD41" w:rsidR="00077A90" w:rsidRDefault="00AA2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7A90">
        <w:t xml:space="preserve">a man of deep faith, </w:t>
      </w:r>
      <w:r w:rsidR="00DB406F">
        <w:t xml:space="preserve">Mr. </w:t>
      </w:r>
      <w:r>
        <w:t xml:space="preserve">Jordan was a member of Marion Baptist Church where he served in various capacities for some seven decades. </w:t>
      </w:r>
      <w:r w:rsidR="006340FD">
        <w:t xml:space="preserve">He </w:t>
      </w:r>
      <w:r w:rsidR="00077A90">
        <w:t>was a member of the</w:t>
      </w:r>
      <w:r w:rsidR="006340FD">
        <w:t xml:space="preserve"> Marion C</w:t>
      </w:r>
      <w:r>
        <w:t xml:space="preserve">ity </w:t>
      </w:r>
      <w:r w:rsidR="006340FD">
        <w:t>C</w:t>
      </w:r>
      <w:r>
        <w:t>ouncil</w:t>
      </w:r>
      <w:r w:rsidR="006340FD">
        <w:t xml:space="preserve"> and served more than twenty</w:t>
      </w:r>
      <w:r w:rsidR="00A97C85">
        <w:noBreakHyphen/>
      </w:r>
      <w:r w:rsidR="006340FD">
        <w:t xml:space="preserve">five years on the </w:t>
      </w:r>
      <w:r w:rsidR="00005A21">
        <w:t>city</w:t>
      </w:r>
      <w:r w:rsidR="00A97C85">
        <w:t>’</w:t>
      </w:r>
      <w:r w:rsidR="00005A21">
        <w:t xml:space="preserve">s </w:t>
      </w:r>
      <w:r w:rsidR="00477E16">
        <w:t>h</w:t>
      </w:r>
      <w:r w:rsidR="006340FD">
        <w:t xml:space="preserve">ousing </w:t>
      </w:r>
      <w:r w:rsidR="00477E16">
        <w:t>a</w:t>
      </w:r>
      <w:r w:rsidR="006340FD">
        <w:t xml:space="preserve">uthority. </w:t>
      </w:r>
      <w:r w:rsidR="00077A90">
        <w:t>He also was a</w:t>
      </w:r>
      <w:r w:rsidR="006340FD">
        <w:t xml:space="preserve"> past president of the Marion Jaycees, past commander of the American Legion Post 5, </w:t>
      </w:r>
      <w:r w:rsidR="00077A90">
        <w:t>past commander of the VFW Post 6185, and was a charter member and former director of Colonial State Bank; and</w:t>
      </w:r>
    </w:p>
    <w:p w14:paraId="19F4DCBF" w14:textId="258FFD22" w:rsidR="000E18D1" w:rsidRDefault="00077A90" w:rsidP="001331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974B1">
        <w:t xml:space="preserve">surrounded by his loving family, </w:t>
      </w:r>
      <w:r>
        <w:t xml:space="preserve">James M. Jordan, Sr., departed this life on February 19, 2015, </w:t>
      </w:r>
      <w:r w:rsidR="00F974B1">
        <w:t>and was buried with full military honors</w:t>
      </w:r>
      <w:r>
        <w:t xml:space="preserve">. Leaving behind a rich legacy of service to God, country, and community, it would be fitting and proper to name </w:t>
      </w:r>
      <w:r w:rsidR="00A97C85">
        <w:t>a</w:t>
      </w:r>
      <w:r>
        <w:t xml:space="preserve"> roundabout in </w:t>
      </w:r>
      <w:r w:rsidR="00A97C85">
        <w:t xml:space="preserve">the City of </w:t>
      </w:r>
      <w:r>
        <w:t xml:space="preserve">Marion as a tribute to </w:t>
      </w:r>
      <w:r w:rsidR="00A97C85">
        <w:t>his life’s work</w:t>
      </w:r>
      <w:r w:rsidR="000E18D1">
        <w:t xml:space="preserve">.  Now, therefore, </w:t>
      </w:r>
    </w:p>
    <w:p w14:paraId="61C55890" w14:textId="77777777" w:rsidR="000E18D1" w:rsidRDefault="000E18D1" w:rsidP="0013318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E36999"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3156F1E4"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8A9376" w14:textId="3C7FD990"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7A90">
        <w:t xml:space="preserve"> the members of the South Carolina General Assembly request the Department of Transportation name the roundabout located on Gasque Road in the City of Marion in Marion County “James M. Jordan</w:t>
      </w:r>
      <w:r w:rsidR="00477E16">
        <w:t>, Sr.</w:t>
      </w:r>
      <w:r w:rsidR="00077A90">
        <w:t xml:space="preserve"> Roundabout” and erect appropriate </w:t>
      </w:r>
      <w:r w:rsidR="00A97C85">
        <w:t>markers or signs at this location containing these words.</w:t>
      </w:r>
    </w:p>
    <w:p w14:paraId="32481BB1" w14:textId="77777777"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B18AA" w14:textId="6E0A5CF5" w:rsidR="000E18D1" w:rsidRDefault="000E1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97C85">
        <w:t>forward</w:t>
      </w:r>
      <w:r>
        <w:t>ed to</w:t>
      </w:r>
      <w:r w:rsidR="00A97C85">
        <w:t xml:space="preserve"> the Department of Transportation.</w:t>
      </w:r>
    </w:p>
    <w:p w14:paraId="7D1F4467" w14:textId="7E1F8858" w:rsidR="00AF7D6A" w:rsidRDefault="00A97C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7219CA7" w14:textId="77777777" w:rsidR="00AD72BF" w:rsidRDefault="00AD72BF" w:rsidP="00AD72BF">
      <w:pPr>
        <w:suppressAutoHyphens/>
      </w:pPr>
    </w:p>
    <w:sectPr w:rsidR="00AD72BF" w:rsidSect="00E306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E27E" w14:textId="77777777" w:rsidR="000E18D1" w:rsidRDefault="000E18D1" w:rsidP="009F0C77">
      <w:r>
        <w:separator/>
      </w:r>
    </w:p>
  </w:endnote>
  <w:endnote w:type="continuationSeparator" w:id="0">
    <w:p w14:paraId="100AF9EA" w14:textId="77777777" w:rsidR="000E18D1" w:rsidRDefault="000E18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8058E4-D426-463B-873F-893B0BEDDA36}"/>
    <w:embedBold r:id="rId2" w:fontKey="{7348CB61-0914-4F41-A61B-185DA7418047}"/>
  </w:font>
  <w:font w:name="Calibri">
    <w:panose1 w:val="020F0502020204030204"/>
    <w:charset w:val="00"/>
    <w:family w:val="swiss"/>
    <w:pitch w:val="variable"/>
    <w:sig w:usb0="E4002EFF" w:usb1="C000247B" w:usb2="00000009" w:usb3="00000000" w:csb0="000001FF" w:csb1="00000000"/>
    <w:embedRegular r:id="rId3" w:fontKey="{E83609CC-0956-4716-AE09-B9D6B619EB94}"/>
  </w:font>
  <w:font w:name="Cambria">
    <w:panose1 w:val="02040503050406030204"/>
    <w:charset w:val="00"/>
    <w:family w:val="roman"/>
    <w:pitch w:val="variable"/>
    <w:sig w:usb0="E00006FF" w:usb1="420024FF" w:usb2="02000000" w:usb3="00000000" w:csb0="0000019F" w:csb1="00000000"/>
    <w:embedRegular r:id="rId4" w:fontKey="{60416CB7-0A00-4E11-8D79-E5B85FD276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38EF" w14:textId="29E908DA" w:rsidR="00AF7D6A" w:rsidRPr="001100CB" w:rsidRDefault="001100CB" w:rsidP="001100CB">
    <w:pPr>
      <w:pStyle w:val="Footer"/>
      <w:tabs>
        <w:tab w:val="clear" w:pos="4680"/>
        <w:tab w:val="clear" w:pos="9360"/>
        <w:tab w:val="center" w:pos="2995"/>
      </w:tabs>
      <w:spacing w:before="120"/>
    </w:pPr>
    <w:r>
      <w:t>[1085</w:t>
    </w:r>
    <w:r w:rsidR="00E30679">
      <w:t>-</w:t>
    </w:r>
    <w:r w:rsidR="00E30679">
      <w:fldChar w:fldCharType="begin"/>
    </w:r>
    <w:r w:rsidR="00E30679">
      <w:instrText xml:space="preserve"> PAGE  \* MERGEFORMAT </w:instrText>
    </w:r>
    <w:r w:rsidR="00E30679">
      <w:fldChar w:fldCharType="separate"/>
    </w:r>
    <w:r w:rsidR="00073735">
      <w:rPr>
        <w:noProof/>
      </w:rPr>
      <w:t>1</w:t>
    </w:r>
    <w:r w:rsidR="00E30679">
      <w:fldChar w:fldCharType="end"/>
    </w:r>
    <w:r w:rsidR="00E3067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19F1" w14:textId="05522915" w:rsidR="00E30679" w:rsidRPr="001100CB" w:rsidRDefault="00E30679" w:rsidP="001100CB">
    <w:pPr>
      <w:pStyle w:val="Footer"/>
      <w:tabs>
        <w:tab w:val="clear" w:pos="4680"/>
        <w:tab w:val="clear" w:pos="9360"/>
        <w:tab w:val="center" w:pos="2995"/>
      </w:tabs>
      <w:spacing w:before="120"/>
    </w:pPr>
    <w:r>
      <w:t>[1085]</w:t>
    </w:r>
    <w:r>
      <w:tab/>
    </w:r>
    <w:r>
      <w:fldChar w:fldCharType="begin"/>
    </w:r>
    <w:r>
      <w:instrText xml:space="preserve"> PAGE  \* MERGEFORMAT </w:instrText>
    </w:r>
    <w:r>
      <w:fldChar w:fldCharType="separate"/>
    </w:r>
    <w:r w:rsidR="00AD72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1AB5" w14:textId="77777777" w:rsidR="000E18D1" w:rsidRDefault="000E18D1" w:rsidP="009F0C77">
      <w:r>
        <w:separator/>
      </w:r>
    </w:p>
  </w:footnote>
  <w:footnote w:type="continuationSeparator" w:id="0">
    <w:p w14:paraId="16DE2E44" w14:textId="77777777" w:rsidR="000E18D1" w:rsidRDefault="000E18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53CM22"/>
    <w:docVar w:name="CoverBillType" w:val="c"/>
    <w:docVar w:name="DocPath" w:val="L:\Council\bills\GT\6153CM22.DOCX"/>
    <w:docVar w:name="dvBillNumber" w:val="1085"/>
    <w:docVar w:name="dvBillNumberPrefix" w:val="S. "/>
    <w:docVar w:name="dvOriginalBody" w:val="Senate"/>
    <w:docVar w:name="dvSteno" w:val="GT"/>
    <w:docVar w:name="NameofBody" w:val="s"/>
    <w:docVar w:name="vGroup2" w:val="Council"/>
  </w:docVars>
  <w:rsids>
    <w:rsidRoot w:val="000E18D1"/>
    <w:rsid w:val="00005A21"/>
    <w:rsid w:val="000263D9"/>
    <w:rsid w:val="00026C9A"/>
    <w:rsid w:val="00035E1B"/>
    <w:rsid w:val="00073735"/>
    <w:rsid w:val="00077A90"/>
    <w:rsid w:val="000965A1"/>
    <w:rsid w:val="000C487D"/>
    <w:rsid w:val="000E1785"/>
    <w:rsid w:val="000E18D1"/>
    <w:rsid w:val="000F39F2"/>
    <w:rsid w:val="001023A4"/>
    <w:rsid w:val="0010776B"/>
    <w:rsid w:val="001100CB"/>
    <w:rsid w:val="0013318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021"/>
    <w:rsid w:val="003D411E"/>
    <w:rsid w:val="003E3C1E"/>
    <w:rsid w:val="003E6148"/>
    <w:rsid w:val="003E7D04"/>
    <w:rsid w:val="00400EAA"/>
    <w:rsid w:val="0041760A"/>
    <w:rsid w:val="004203D7"/>
    <w:rsid w:val="00423F46"/>
    <w:rsid w:val="00461588"/>
    <w:rsid w:val="00477E16"/>
    <w:rsid w:val="004809EE"/>
    <w:rsid w:val="004B2A8B"/>
    <w:rsid w:val="00511EE9"/>
    <w:rsid w:val="00521E00"/>
    <w:rsid w:val="00577C6C"/>
    <w:rsid w:val="0058501B"/>
    <w:rsid w:val="005C5AC4"/>
    <w:rsid w:val="00611B85"/>
    <w:rsid w:val="0061228A"/>
    <w:rsid w:val="006215AA"/>
    <w:rsid w:val="006340D9"/>
    <w:rsid w:val="006340FD"/>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61DA"/>
    <w:rsid w:val="00932670"/>
    <w:rsid w:val="009352BB"/>
    <w:rsid w:val="00990668"/>
    <w:rsid w:val="009B397B"/>
    <w:rsid w:val="009F0C77"/>
    <w:rsid w:val="009F4DD1"/>
    <w:rsid w:val="00A64E80"/>
    <w:rsid w:val="00A741D9"/>
    <w:rsid w:val="00A85589"/>
    <w:rsid w:val="00A9741D"/>
    <w:rsid w:val="00A97C85"/>
    <w:rsid w:val="00AA2D40"/>
    <w:rsid w:val="00AB0576"/>
    <w:rsid w:val="00AD4B17"/>
    <w:rsid w:val="00AD72BF"/>
    <w:rsid w:val="00AF7D6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406F"/>
    <w:rsid w:val="00DC6813"/>
    <w:rsid w:val="00DE68F0"/>
    <w:rsid w:val="00DF3845"/>
    <w:rsid w:val="00DF7E17"/>
    <w:rsid w:val="00E30679"/>
    <w:rsid w:val="00E437DA"/>
    <w:rsid w:val="00E63093"/>
    <w:rsid w:val="00EB00A2"/>
    <w:rsid w:val="00EB1BF3"/>
    <w:rsid w:val="00EF3EEE"/>
    <w:rsid w:val="00F149A7"/>
    <w:rsid w:val="00F50BAF"/>
    <w:rsid w:val="00F52C10"/>
    <w:rsid w:val="00F81FFD"/>
    <w:rsid w:val="00F85228"/>
    <w:rsid w:val="00F907F7"/>
    <w:rsid w:val="00F974B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D44D"/>
  <w15:docId w15:val="{83D5464F-0E87-44D7-A439-F69EA9E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8656-0D06-4CA8-AC06-77AB771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686</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5 Text of Previous Version (Apr. 21, 2022) - South Carolina Legislature Online</dc:title>
  <dc:subject/>
  <dc:creator>Gwen Thurmond</dc:creator>
  <cp:keywords/>
  <dc:description/>
  <cp:lastModifiedBy>Danny Crook</cp:lastModifiedBy>
  <cp:revision>2</cp:revision>
  <cp:lastPrinted>2022-02-16T17:20:00Z</cp:lastPrinted>
  <dcterms:created xsi:type="dcterms:W3CDTF">2022-04-21T23:40:00Z</dcterms:created>
  <dcterms:modified xsi:type="dcterms:W3CDTF">2022-04-21T23:40:00Z</dcterms:modified>
</cp:coreProperties>
</file>